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D97B5" w14:textId="77777777" w:rsidR="004336E8" w:rsidRDefault="004336E8" w:rsidP="004336E8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B7FCE7A" w14:textId="72587871" w:rsidR="004A5CAF" w:rsidRPr="00C5706B" w:rsidRDefault="004336E8" w:rsidP="004336E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III </w:t>
      </w:r>
      <w:r w:rsidR="001E2001" w:rsidRPr="00C5706B">
        <w:rPr>
          <w:rFonts w:asciiTheme="minorHAnsi" w:hAnsiTheme="minorHAnsi" w:cstheme="minorHAnsi"/>
          <w:b/>
        </w:rPr>
        <w:t>–</w:t>
      </w:r>
      <w:r w:rsidR="004A5CAF" w:rsidRPr="00C5706B">
        <w:rPr>
          <w:rFonts w:asciiTheme="minorHAnsi" w:hAnsiTheme="minorHAnsi" w:cstheme="minorHAnsi"/>
          <w:b/>
        </w:rPr>
        <w:t xml:space="preserve"> DECLARAÇÃO DE LEGITIMIDADE DA REPRESENTAÇÃO</w:t>
      </w:r>
      <w:r w:rsidR="0042319D">
        <w:rPr>
          <w:rFonts w:asciiTheme="minorHAnsi" w:hAnsiTheme="minorHAnsi" w:cstheme="minorHAnsi"/>
          <w:b/>
        </w:rPr>
        <w:t xml:space="preserve"> – GRUPO JUNINO</w:t>
      </w:r>
    </w:p>
    <w:p w14:paraId="7121115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CA2E331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Nó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membros</w:t>
      </w:r>
      <w:proofErr w:type="spellEnd"/>
      <w:r w:rsidRPr="00C5706B">
        <w:rPr>
          <w:rFonts w:asciiTheme="minorHAnsi" w:hAnsiTheme="minorHAnsi" w:cstheme="minorHAnsi"/>
        </w:rPr>
        <w:t xml:space="preserve"> do (a</w:t>
      </w:r>
      <w:proofErr w:type="gramStart"/>
      <w:r w:rsidRPr="00C5706B">
        <w:rPr>
          <w:rFonts w:asciiTheme="minorHAnsi" w:hAnsiTheme="minorHAnsi" w:cstheme="minorHAnsi"/>
        </w:rPr>
        <w:t>)  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,</w:t>
      </w:r>
    </w:p>
    <w:p w14:paraId="2FF28546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  <w:b/>
          <w:bCs/>
        </w:rPr>
        <w:t xml:space="preserve">DECLARAMOS, </w:t>
      </w:r>
      <w:r w:rsidRPr="00C5706B">
        <w:rPr>
          <w:rFonts w:asciiTheme="minorHAnsi" w:hAnsiTheme="minorHAnsi" w:cstheme="minorHAnsi"/>
        </w:rPr>
        <w:t xml:space="preserve">para fins de </w:t>
      </w:r>
      <w:proofErr w:type="spellStart"/>
      <w:r w:rsidRPr="00C5706B">
        <w:rPr>
          <w:rFonts w:asciiTheme="minorHAnsi" w:hAnsiTheme="minorHAnsi" w:cstheme="minorHAnsi"/>
        </w:rPr>
        <w:t>prova</w:t>
      </w:r>
      <w:proofErr w:type="spellEnd"/>
      <w:r w:rsidRPr="00C5706B">
        <w:rPr>
          <w:rFonts w:asciiTheme="minorHAnsi" w:hAnsiTheme="minorHAnsi" w:cstheme="minorHAnsi"/>
        </w:rPr>
        <w:t xml:space="preserve"> junto à </w:t>
      </w:r>
      <w:proofErr w:type="spellStart"/>
      <w:r w:rsidRPr="00C5706B">
        <w:rPr>
          <w:rFonts w:asciiTheme="minorHAnsi" w:hAnsiTheme="minorHAnsi" w:cstheme="minorHAnsi"/>
        </w:rPr>
        <w:t>Secretari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ultur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, que o(a) </w:t>
      </w:r>
      <w:proofErr w:type="spellStart"/>
      <w:r w:rsidRPr="00C5706B">
        <w:rPr>
          <w:rFonts w:asciiTheme="minorHAnsi" w:hAnsiTheme="minorHAnsi" w:cstheme="minorHAnsi"/>
        </w:rPr>
        <w:t>Sr</w:t>
      </w:r>
      <w:proofErr w:type="spellEnd"/>
      <w:r w:rsidRPr="00C5706B">
        <w:rPr>
          <w:rFonts w:asciiTheme="minorHAnsi" w:hAnsiTheme="minorHAnsi" w:cstheme="minorHAnsi"/>
        </w:rPr>
        <w:t xml:space="preserve"> (a) _______________________________________________________, RG nº _______________ e CPF nº ______________________ é o(a) </w:t>
      </w:r>
      <w:proofErr w:type="spellStart"/>
      <w:r w:rsidRPr="00C5706B">
        <w:rPr>
          <w:rFonts w:asciiTheme="minorHAnsi" w:hAnsiTheme="minorHAnsi" w:cstheme="minorHAnsi"/>
        </w:rPr>
        <w:t>legitimo</w:t>
      </w:r>
      <w:proofErr w:type="spellEnd"/>
      <w:r w:rsidRPr="00C5706B">
        <w:rPr>
          <w:rFonts w:asciiTheme="minorHAnsi" w:hAnsiTheme="minorHAnsi" w:cstheme="minorHAnsi"/>
        </w:rPr>
        <w:t xml:space="preserve">(a) </w:t>
      </w:r>
      <w:proofErr w:type="spellStart"/>
      <w:r w:rsidRPr="00C5706B">
        <w:rPr>
          <w:rFonts w:asciiTheme="minorHAnsi" w:hAnsiTheme="minorHAnsi" w:cstheme="minorHAnsi"/>
        </w:rPr>
        <w:t>representante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Grupo</w:t>
      </w:r>
      <w:proofErr w:type="spellEnd"/>
    </w:p>
    <w:p w14:paraId="05EFAA4C" w14:textId="77777777" w:rsidR="004A5CAF" w:rsidRPr="00C5706B" w:rsidRDefault="004A5CAF" w:rsidP="004A5CAF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</w:p>
    <w:p w14:paraId="5664CD3F" w14:textId="6A2AD2C3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O </w:t>
      </w:r>
      <w:proofErr w:type="spellStart"/>
      <w:r w:rsidRPr="00C5706B">
        <w:rPr>
          <w:rFonts w:asciiTheme="minorHAnsi" w:hAnsiTheme="minorHAnsi" w:cstheme="minorHAnsi"/>
        </w:rPr>
        <w:t>grup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stá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iente</w:t>
      </w:r>
      <w:proofErr w:type="spellEnd"/>
      <w:r w:rsidRPr="00C5706B">
        <w:rPr>
          <w:rFonts w:asciiTheme="minorHAnsi" w:hAnsiTheme="minorHAnsi" w:cstheme="minorHAnsi"/>
        </w:rPr>
        <w:t xml:space="preserve"> de que o(a) </w:t>
      </w:r>
      <w:proofErr w:type="spellStart"/>
      <w:r w:rsidRPr="00C5706B">
        <w:rPr>
          <w:rFonts w:asciiTheme="minorHAnsi" w:hAnsiTheme="minorHAnsi" w:cstheme="minorHAnsi"/>
        </w:rPr>
        <w:t>representa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cim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ndicado</w:t>
      </w:r>
      <w:proofErr w:type="spellEnd"/>
      <w:r w:rsidRPr="00C5706B">
        <w:rPr>
          <w:rFonts w:asciiTheme="minorHAnsi" w:hAnsiTheme="minorHAnsi" w:cstheme="minorHAnsi"/>
        </w:rPr>
        <w:t xml:space="preserve">(a) </w:t>
      </w:r>
      <w:proofErr w:type="spellStart"/>
      <w:r w:rsidRPr="00C5706B">
        <w:rPr>
          <w:rFonts w:asciiTheme="minorHAnsi" w:hAnsiTheme="minorHAnsi" w:cstheme="minorHAnsi"/>
        </w:rPr>
        <w:t>será</w:t>
      </w:r>
      <w:proofErr w:type="spellEnd"/>
      <w:r w:rsidRPr="00C5706B">
        <w:rPr>
          <w:rFonts w:asciiTheme="minorHAnsi" w:hAnsiTheme="minorHAnsi" w:cstheme="minorHAnsi"/>
        </w:rPr>
        <w:t xml:space="preserve"> o(a)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ceber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presta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ntas</w:t>
      </w:r>
      <w:proofErr w:type="spellEnd"/>
      <w:r w:rsidRPr="00C5706B">
        <w:rPr>
          <w:rFonts w:asciiTheme="minorHAnsi" w:hAnsiTheme="minorHAnsi" w:cstheme="minorHAnsi"/>
        </w:rPr>
        <w:t xml:space="preserve"> dos </w:t>
      </w:r>
      <w:proofErr w:type="spellStart"/>
      <w:r w:rsidRPr="00C5706B">
        <w:rPr>
          <w:rFonts w:asciiTheme="minorHAnsi" w:hAnsiTheme="minorHAnsi" w:cstheme="minorHAnsi"/>
        </w:rPr>
        <w:t>recurs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ferent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poi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inanceir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bjeto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r w:rsidRPr="00C5706B">
        <w:rPr>
          <w:rFonts w:asciiTheme="minorHAnsi" w:hAnsiTheme="minorHAnsi" w:cstheme="minorHAnsi"/>
          <w:b/>
          <w:bCs/>
        </w:rPr>
        <w:t>EDITAL</w:t>
      </w:r>
      <w:r w:rsidR="004336E8">
        <w:rPr>
          <w:rFonts w:asciiTheme="minorHAnsi" w:hAnsiTheme="minorHAnsi" w:cstheme="minorHAnsi"/>
          <w:b/>
          <w:bCs/>
        </w:rPr>
        <w:t xml:space="preserve"> DE CHAMADA PÚBLICA APOIO AOS GRUPOS JUNINO – XII AQUIRAZ JUNINO (2026)</w:t>
      </w:r>
      <w:r w:rsidRPr="00C5706B">
        <w:rPr>
          <w:rFonts w:asciiTheme="minorHAnsi" w:hAnsiTheme="minorHAnsi" w:cstheme="minorHAnsi"/>
          <w:b/>
          <w:bCs/>
        </w:rPr>
        <w:t xml:space="preserve">, </w:t>
      </w:r>
      <w:r w:rsidRPr="00C5706B">
        <w:rPr>
          <w:rFonts w:asciiTheme="minorHAnsi" w:hAnsiTheme="minorHAnsi" w:cstheme="minorHAnsi"/>
        </w:rPr>
        <w:t xml:space="preserve">no </w:t>
      </w:r>
      <w:proofErr w:type="spellStart"/>
      <w:r w:rsidRPr="00C5706B">
        <w:rPr>
          <w:rFonts w:asciiTheme="minorHAnsi" w:hAnsiTheme="minorHAnsi" w:cstheme="minorHAnsi"/>
        </w:rPr>
        <w:t>caso</w:t>
      </w:r>
      <w:proofErr w:type="spellEnd"/>
      <w:r w:rsidRPr="00C5706B">
        <w:rPr>
          <w:rFonts w:asciiTheme="minorHAnsi" w:hAnsiTheme="minorHAnsi" w:cstheme="minorHAnsi"/>
        </w:rPr>
        <w:t xml:space="preserve"> de o </w:t>
      </w:r>
      <w:proofErr w:type="spellStart"/>
      <w:r w:rsidRPr="00C5706B">
        <w:rPr>
          <w:rFonts w:asciiTheme="minorHAnsi" w:hAnsiTheme="minorHAnsi" w:cstheme="minorHAnsi"/>
        </w:rPr>
        <w:t>projet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ntemplado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7422C718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53CE26B" w14:textId="77777777" w:rsidR="004A5CAF" w:rsidRPr="00C5706B" w:rsidRDefault="004A5CAF" w:rsidP="004A5CAF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O coletivo/grupo é composto pelos membros abaixo listados:</w:t>
      </w:r>
    </w:p>
    <w:p w14:paraId="3BC72911" w14:textId="77777777" w:rsidR="004A5CAF" w:rsidRPr="00C5706B" w:rsidRDefault="004A5CAF" w:rsidP="004A5CAF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OBS. Os membros menores de 18 anos devem assinar em conjunto com os pais ou responsáveis.</w:t>
      </w:r>
    </w:p>
    <w:p w14:paraId="627F574D" w14:textId="77777777" w:rsidR="004A5CAF" w:rsidRPr="00C5706B" w:rsidRDefault="004A5CAF" w:rsidP="004A5C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A4514EA" w14:textId="77777777" w:rsidR="004A5CAF" w:rsidRPr="00C5706B" w:rsidRDefault="004A5CAF" w:rsidP="004A5C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2C7A038" w14:textId="623C88EB" w:rsidR="002175EF" w:rsidRDefault="004A5CAF" w:rsidP="002175EF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>/CE, ______de __________________de 202</w:t>
      </w:r>
      <w:r w:rsidR="004336E8">
        <w:rPr>
          <w:rFonts w:asciiTheme="minorHAnsi" w:hAnsiTheme="minorHAnsi" w:cstheme="minorHAnsi"/>
        </w:rPr>
        <w:t>6</w:t>
      </w:r>
      <w:r w:rsidRPr="00C5706B">
        <w:rPr>
          <w:rFonts w:asciiTheme="minorHAnsi" w:hAnsiTheme="minorHAnsi" w:cstheme="minorHAnsi"/>
        </w:rPr>
        <w:t>.</w:t>
      </w:r>
    </w:p>
    <w:p w14:paraId="2BABE26D" w14:textId="77777777" w:rsidR="002175EF" w:rsidRDefault="002175EF" w:rsidP="002175EF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4580FD20" w14:textId="77777777" w:rsidR="004336E8" w:rsidRDefault="004336E8" w:rsidP="002175EF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1EBF2DA8" w14:textId="129E7E58" w:rsidR="004336E8" w:rsidRDefault="004336E8" w:rsidP="004336E8">
      <w:r>
        <w:t xml:space="preserve">1. </w:t>
      </w:r>
    </w:p>
    <w:p w14:paraId="7292581F" w14:textId="14DC2BE6" w:rsidR="004A5CAF" w:rsidRPr="00C5706B" w:rsidRDefault="004A5CAF" w:rsidP="004336E8">
      <w:r w:rsidRPr="00C5706B">
        <w:t xml:space="preserve">Nome: </w:t>
      </w:r>
    </w:p>
    <w:p w14:paraId="0142D7A3" w14:textId="77777777" w:rsidR="004336E8" w:rsidRDefault="004A5CAF" w:rsidP="004336E8">
      <w:r w:rsidRPr="00C5706B">
        <w:t>RG:</w:t>
      </w:r>
    </w:p>
    <w:p w14:paraId="734B88C8" w14:textId="109FE5CB" w:rsidR="004A5CAF" w:rsidRPr="00C5706B" w:rsidRDefault="004A5CAF" w:rsidP="004336E8">
      <w:r w:rsidRPr="00C5706B">
        <w:t>CPF:</w:t>
      </w:r>
    </w:p>
    <w:p w14:paraId="33CB53AC" w14:textId="53EFD826" w:rsidR="004A5CAF" w:rsidRDefault="004A5CAF" w:rsidP="004336E8">
      <w:proofErr w:type="spellStart"/>
      <w:r w:rsidRPr="00C5706B">
        <w:t>Endereço</w:t>
      </w:r>
      <w:proofErr w:type="spellEnd"/>
      <w:r w:rsidR="004336E8">
        <w:t>:</w:t>
      </w:r>
    </w:p>
    <w:p w14:paraId="3343FA94" w14:textId="77777777" w:rsidR="004336E8" w:rsidRPr="00C5706B" w:rsidRDefault="004336E8" w:rsidP="004336E8"/>
    <w:p w14:paraId="62229557" w14:textId="77777777" w:rsidR="004336E8" w:rsidRDefault="004A5CAF" w:rsidP="004336E8">
      <w:proofErr w:type="spellStart"/>
      <w:r w:rsidRPr="00C5706B">
        <w:t>Assinatura</w:t>
      </w:r>
      <w:proofErr w:type="spellEnd"/>
      <w:r w:rsidRPr="00C5706B">
        <w:t xml:space="preserve"> </w:t>
      </w:r>
      <w:proofErr w:type="spellStart"/>
      <w:r w:rsidRPr="00C5706B">
        <w:t>brincante</w:t>
      </w:r>
      <w:proofErr w:type="spellEnd"/>
      <w:r w:rsidRPr="00C5706B">
        <w:t xml:space="preserve"> </w:t>
      </w:r>
    </w:p>
    <w:p w14:paraId="1A55C06F" w14:textId="63C82509" w:rsidR="004A5CAF" w:rsidRPr="00C5706B" w:rsidRDefault="004A5CAF" w:rsidP="004336E8">
      <w:r w:rsidRPr="00C5706B">
        <w:t>___________________________________________________________</w:t>
      </w:r>
    </w:p>
    <w:p w14:paraId="0F44ECB1" w14:textId="77777777" w:rsidR="004336E8" w:rsidRDefault="004336E8" w:rsidP="004336E8"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</w:p>
    <w:p w14:paraId="66C418B8" w14:textId="6238E883" w:rsidR="004A5CAF" w:rsidRPr="00C5706B" w:rsidRDefault="004A5CAF" w:rsidP="004336E8">
      <w:r w:rsidRPr="00C5706B">
        <w:t>_____________________________________________________</w:t>
      </w:r>
      <w:r w:rsidR="004336E8">
        <w:t>______</w:t>
      </w:r>
    </w:p>
    <w:p w14:paraId="7B23D053" w14:textId="77777777" w:rsidR="004A5CAF" w:rsidRPr="00C5706B" w:rsidRDefault="004A5CAF" w:rsidP="004336E8">
      <w:pPr>
        <w:rPr>
          <w:b/>
        </w:rPr>
      </w:pPr>
    </w:p>
    <w:p w14:paraId="27FBE8D4" w14:textId="77777777" w:rsidR="004A5CAF" w:rsidRPr="00C5706B" w:rsidRDefault="004A5CAF" w:rsidP="004336E8">
      <w:pPr>
        <w:rPr>
          <w:b/>
        </w:rPr>
      </w:pPr>
    </w:p>
    <w:p w14:paraId="781F625E" w14:textId="25890598" w:rsidR="004336E8" w:rsidRDefault="004336E8" w:rsidP="004336E8">
      <w:r>
        <w:t xml:space="preserve">2. </w:t>
      </w:r>
    </w:p>
    <w:p w14:paraId="670D9D3E" w14:textId="77777777" w:rsidR="004336E8" w:rsidRPr="00C5706B" w:rsidRDefault="004336E8" w:rsidP="004336E8">
      <w:r w:rsidRPr="00C5706B">
        <w:t xml:space="preserve">Nome: </w:t>
      </w:r>
    </w:p>
    <w:p w14:paraId="10563F59" w14:textId="77777777" w:rsidR="004336E8" w:rsidRDefault="004336E8" w:rsidP="004336E8">
      <w:r w:rsidRPr="00C5706B">
        <w:t>RG:</w:t>
      </w:r>
    </w:p>
    <w:p w14:paraId="57C8FB6B" w14:textId="77777777" w:rsidR="004336E8" w:rsidRPr="00C5706B" w:rsidRDefault="004336E8" w:rsidP="004336E8">
      <w:r w:rsidRPr="00C5706B">
        <w:t>CPF:</w:t>
      </w:r>
    </w:p>
    <w:p w14:paraId="546219A7" w14:textId="77777777" w:rsidR="004336E8" w:rsidRDefault="004336E8" w:rsidP="004336E8">
      <w:proofErr w:type="spellStart"/>
      <w:r w:rsidRPr="00C5706B">
        <w:t>Endereço</w:t>
      </w:r>
      <w:proofErr w:type="spellEnd"/>
      <w:r>
        <w:t>:</w:t>
      </w:r>
    </w:p>
    <w:p w14:paraId="527EF714" w14:textId="77777777" w:rsidR="004336E8" w:rsidRPr="00C5706B" w:rsidRDefault="004336E8" w:rsidP="004336E8"/>
    <w:p w14:paraId="6BD9AB2E" w14:textId="77777777" w:rsidR="004336E8" w:rsidRDefault="004336E8" w:rsidP="004336E8">
      <w:proofErr w:type="spellStart"/>
      <w:r w:rsidRPr="00C5706B">
        <w:t>Assinatura</w:t>
      </w:r>
      <w:proofErr w:type="spellEnd"/>
      <w:r w:rsidRPr="00C5706B">
        <w:t xml:space="preserve"> </w:t>
      </w:r>
      <w:proofErr w:type="spellStart"/>
      <w:r w:rsidRPr="00C5706B">
        <w:t>brincante</w:t>
      </w:r>
      <w:proofErr w:type="spellEnd"/>
      <w:r w:rsidRPr="00C5706B">
        <w:t xml:space="preserve"> </w:t>
      </w:r>
    </w:p>
    <w:p w14:paraId="1888F9A7" w14:textId="77777777" w:rsidR="004336E8" w:rsidRPr="00C5706B" w:rsidRDefault="004336E8" w:rsidP="004336E8">
      <w:r w:rsidRPr="00C5706B">
        <w:t>___________________________________________________________</w:t>
      </w:r>
    </w:p>
    <w:p w14:paraId="5B856694" w14:textId="77777777" w:rsidR="004336E8" w:rsidRDefault="004336E8" w:rsidP="004336E8"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</w:p>
    <w:p w14:paraId="59DE2B8C" w14:textId="27BD0FE9" w:rsidR="004336E8" w:rsidRDefault="004336E8" w:rsidP="004336E8">
      <w:r w:rsidRPr="00C5706B">
        <w:t>_____________________________________________________</w:t>
      </w:r>
      <w:r>
        <w:t>______</w:t>
      </w:r>
    </w:p>
    <w:p w14:paraId="591BF444" w14:textId="77777777" w:rsidR="004336E8" w:rsidRDefault="004336E8" w:rsidP="004336E8"/>
    <w:p w14:paraId="2076B729" w14:textId="77777777" w:rsidR="004336E8" w:rsidRDefault="004336E8" w:rsidP="004336E8"/>
    <w:p w14:paraId="6C36C86F" w14:textId="2ACFB0DB" w:rsidR="004336E8" w:rsidRDefault="004336E8" w:rsidP="004336E8">
      <w:r>
        <w:t xml:space="preserve">3. </w:t>
      </w:r>
    </w:p>
    <w:p w14:paraId="0CB443A3" w14:textId="77777777" w:rsidR="004336E8" w:rsidRPr="00C5706B" w:rsidRDefault="004336E8" w:rsidP="004336E8">
      <w:r w:rsidRPr="00C5706B">
        <w:t xml:space="preserve">Nome: </w:t>
      </w:r>
    </w:p>
    <w:p w14:paraId="7A937AAF" w14:textId="77777777" w:rsidR="004336E8" w:rsidRDefault="004336E8" w:rsidP="004336E8">
      <w:r w:rsidRPr="00C5706B">
        <w:t>RG:</w:t>
      </w:r>
    </w:p>
    <w:p w14:paraId="06D68DCE" w14:textId="77777777" w:rsidR="004336E8" w:rsidRPr="00C5706B" w:rsidRDefault="004336E8" w:rsidP="004336E8">
      <w:r w:rsidRPr="00C5706B">
        <w:t>CPF:</w:t>
      </w:r>
    </w:p>
    <w:p w14:paraId="700ABF9F" w14:textId="77777777" w:rsidR="004336E8" w:rsidRDefault="004336E8" w:rsidP="004336E8">
      <w:proofErr w:type="spellStart"/>
      <w:r w:rsidRPr="00C5706B">
        <w:t>Endereço</w:t>
      </w:r>
      <w:proofErr w:type="spellEnd"/>
      <w:r>
        <w:t>:</w:t>
      </w:r>
    </w:p>
    <w:p w14:paraId="676621E8" w14:textId="77777777" w:rsidR="004336E8" w:rsidRPr="00C5706B" w:rsidRDefault="004336E8" w:rsidP="004336E8"/>
    <w:p w14:paraId="542FB7E4" w14:textId="77777777" w:rsidR="004336E8" w:rsidRDefault="004336E8" w:rsidP="004336E8">
      <w:proofErr w:type="spellStart"/>
      <w:r w:rsidRPr="00C5706B">
        <w:t>Assinatura</w:t>
      </w:r>
      <w:proofErr w:type="spellEnd"/>
      <w:r w:rsidRPr="00C5706B">
        <w:t xml:space="preserve"> </w:t>
      </w:r>
      <w:proofErr w:type="spellStart"/>
      <w:r w:rsidRPr="00C5706B">
        <w:t>brincante</w:t>
      </w:r>
      <w:proofErr w:type="spellEnd"/>
      <w:r w:rsidRPr="00C5706B">
        <w:t xml:space="preserve"> </w:t>
      </w:r>
    </w:p>
    <w:p w14:paraId="45AE9446" w14:textId="77777777" w:rsidR="004336E8" w:rsidRPr="00C5706B" w:rsidRDefault="004336E8" w:rsidP="004336E8">
      <w:r w:rsidRPr="00C5706B">
        <w:lastRenderedPageBreak/>
        <w:t>___________________________________________________________</w:t>
      </w:r>
    </w:p>
    <w:p w14:paraId="26235FCC" w14:textId="77777777" w:rsidR="004336E8" w:rsidRDefault="004336E8" w:rsidP="004336E8"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</w:p>
    <w:p w14:paraId="557B113A" w14:textId="47E16215" w:rsidR="004336E8" w:rsidRDefault="004336E8" w:rsidP="004336E8">
      <w:r w:rsidRPr="00C5706B">
        <w:t>_____________________________________________________</w:t>
      </w:r>
      <w:r>
        <w:t>______</w:t>
      </w:r>
    </w:p>
    <w:p w14:paraId="2C7C9A12" w14:textId="77777777" w:rsidR="004336E8" w:rsidRDefault="004336E8" w:rsidP="004336E8"/>
    <w:p w14:paraId="06E6C224" w14:textId="77777777" w:rsidR="004336E8" w:rsidRDefault="004336E8" w:rsidP="004336E8"/>
    <w:p w14:paraId="208745E1" w14:textId="2401A97A" w:rsidR="004336E8" w:rsidRDefault="004336E8" w:rsidP="004336E8">
      <w:r>
        <w:t xml:space="preserve">4. </w:t>
      </w:r>
    </w:p>
    <w:p w14:paraId="0090923F" w14:textId="77777777" w:rsidR="004336E8" w:rsidRPr="00C5706B" w:rsidRDefault="004336E8" w:rsidP="004336E8">
      <w:r w:rsidRPr="00C5706B">
        <w:t xml:space="preserve">Nome: </w:t>
      </w:r>
    </w:p>
    <w:p w14:paraId="454735A1" w14:textId="77777777" w:rsidR="004336E8" w:rsidRDefault="004336E8" w:rsidP="004336E8">
      <w:r w:rsidRPr="00C5706B">
        <w:t>RG:</w:t>
      </w:r>
    </w:p>
    <w:p w14:paraId="57E14AEA" w14:textId="77777777" w:rsidR="004336E8" w:rsidRPr="00C5706B" w:rsidRDefault="004336E8" w:rsidP="004336E8">
      <w:r w:rsidRPr="00C5706B">
        <w:t>CPF:</w:t>
      </w:r>
    </w:p>
    <w:p w14:paraId="7903C7C0" w14:textId="77777777" w:rsidR="004336E8" w:rsidRDefault="004336E8" w:rsidP="004336E8">
      <w:proofErr w:type="spellStart"/>
      <w:r w:rsidRPr="00C5706B">
        <w:t>Endereço</w:t>
      </w:r>
      <w:proofErr w:type="spellEnd"/>
      <w:r>
        <w:t>:</w:t>
      </w:r>
    </w:p>
    <w:p w14:paraId="2112FB4D" w14:textId="77777777" w:rsidR="004336E8" w:rsidRPr="00C5706B" w:rsidRDefault="004336E8" w:rsidP="004336E8"/>
    <w:p w14:paraId="703F77D6" w14:textId="77777777" w:rsidR="004336E8" w:rsidRDefault="004336E8" w:rsidP="004336E8">
      <w:proofErr w:type="spellStart"/>
      <w:r w:rsidRPr="00C5706B">
        <w:t>Assinatura</w:t>
      </w:r>
      <w:proofErr w:type="spellEnd"/>
      <w:r w:rsidRPr="00C5706B">
        <w:t xml:space="preserve"> </w:t>
      </w:r>
      <w:proofErr w:type="spellStart"/>
      <w:r w:rsidRPr="00C5706B">
        <w:t>brincante</w:t>
      </w:r>
      <w:proofErr w:type="spellEnd"/>
      <w:r w:rsidRPr="00C5706B">
        <w:t xml:space="preserve"> </w:t>
      </w:r>
    </w:p>
    <w:p w14:paraId="4DE535CB" w14:textId="77777777" w:rsidR="004336E8" w:rsidRPr="00C5706B" w:rsidRDefault="004336E8" w:rsidP="004336E8">
      <w:r w:rsidRPr="00C5706B">
        <w:t>___________________________________________________________</w:t>
      </w:r>
    </w:p>
    <w:p w14:paraId="6D4D79B2" w14:textId="77777777" w:rsidR="004336E8" w:rsidRDefault="004336E8" w:rsidP="004336E8"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</w:p>
    <w:p w14:paraId="50429068" w14:textId="77777777" w:rsidR="004336E8" w:rsidRDefault="004336E8" w:rsidP="004336E8">
      <w:r w:rsidRPr="00C5706B">
        <w:t>_____________________________________________________</w:t>
      </w:r>
      <w:r>
        <w:t>______</w:t>
      </w:r>
    </w:p>
    <w:p w14:paraId="6ECF625E" w14:textId="77777777" w:rsidR="004336E8" w:rsidRDefault="004336E8" w:rsidP="004336E8"/>
    <w:p w14:paraId="24FDA111" w14:textId="77777777" w:rsidR="004336E8" w:rsidRDefault="004336E8" w:rsidP="004336E8"/>
    <w:p w14:paraId="2142F3B7" w14:textId="67C6A3C0" w:rsidR="004336E8" w:rsidRDefault="004336E8" w:rsidP="004336E8">
      <w:r>
        <w:t xml:space="preserve">5. </w:t>
      </w:r>
    </w:p>
    <w:p w14:paraId="208C7DE3" w14:textId="77777777" w:rsidR="004336E8" w:rsidRPr="00C5706B" w:rsidRDefault="004336E8" w:rsidP="004336E8">
      <w:r w:rsidRPr="00C5706B">
        <w:t xml:space="preserve">Nome: </w:t>
      </w:r>
    </w:p>
    <w:p w14:paraId="48C62F1A" w14:textId="77777777" w:rsidR="004336E8" w:rsidRDefault="004336E8" w:rsidP="004336E8">
      <w:r w:rsidRPr="00C5706B">
        <w:t>RG:</w:t>
      </w:r>
    </w:p>
    <w:p w14:paraId="7609D6C7" w14:textId="77777777" w:rsidR="004336E8" w:rsidRPr="00C5706B" w:rsidRDefault="004336E8" w:rsidP="004336E8">
      <w:r w:rsidRPr="00C5706B">
        <w:t>CPF:</w:t>
      </w:r>
    </w:p>
    <w:p w14:paraId="7281846E" w14:textId="77777777" w:rsidR="004336E8" w:rsidRDefault="004336E8" w:rsidP="004336E8">
      <w:proofErr w:type="spellStart"/>
      <w:r w:rsidRPr="00C5706B">
        <w:t>Endereço</w:t>
      </w:r>
      <w:proofErr w:type="spellEnd"/>
      <w:r>
        <w:t>:</w:t>
      </w:r>
    </w:p>
    <w:p w14:paraId="6DC25EC7" w14:textId="77777777" w:rsidR="004336E8" w:rsidRPr="00C5706B" w:rsidRDefault="004336E8" w:rsidP="004336E8"/>
    <w:p w14:paraId="54BAEB02" w14:textId="77777777" w:rsidR="004336E8" w:rsidRDefault="004336E8" w:rsidP="004336E8">
      <w:proofErr w:type="spellStart"/>
      <w:r w:rsidRPr="00C5706B">
        <w:t>Assinatura</w:t>
      </w:r>
      <w:proofErr w:type="spellEnd"/>
      <w:r w:rsidRPr="00C5706B">
        <w:t xml:space="preserve"> </w:t>
      </w:r>
      <w:proofErr w:type="spellStart"/>
      <w:r w:rsidRPr="00C5706B">
        <w:t>brincante</w:t>
      </w:r>
      <w:proofErr w:type="spellEnd"/>
      <w:r w:rsidRPr="00C5706B">
        <w:t xml:space="preserve"> </w:t>
      </w:r>
    </w:p>
    <w:p w14:paraId="21D6892A" w14:textId="77777777" w:rsidR="004336E8" w:rsidRPr="00C5706B" w:rsidRDefault="004336E8" w:rsidP="004336E8">
      <w:r w:rsidRPr="00C5706B">
        <w:t>___________________________________________________________</w:t>
      </w:r>
    </w:p>
    <w:p w14:paraId="3E58D724" w14:textId="77777777" w:rsidR="004336E8" w:rsidRDefault="004336E8" w:rsidP="004336E8"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</w:p>
    <w:p w14:paraId="71425378" w14:textId="77777777" w:rsidR="004336E8" w:rsidRDefault="004336E8" w:rsidP="004336E8">
      <w:r w:rsidRPr="00C5706B">
        <w:t>_____________________________________________________</w:t>
      </w:r>
      <w:r>
        <w:t>______</w:t>
      </w:r>
    </w:p>
    <w:p w14:paraId="1889292B" w14:textId="77777777" w:rsidR="004336E8" w:rsidRDefault="004336E8" w:rsidP="004336E8"/>
    <w:p w14:paraId="5DB2A25D" w14:textId="77777777" w:rsidR="004336E8" w:rsidRPr="00C5706B" w:rsidRDefault="004336E8" w:rsidP="004336E8"/>
    <w:p w14:paraId="6D50C911" w14:textId="77777777" w:rsidR="004336E8" w:rsidRDefault="004336E8" w:rsidP="004336E8"/>
    <w:p w14:paraId="4A84EAD2" w14:textId="27C59379" w:rsidR="004336E8" w:rsidRDefault="004336E8" w:rsidP="004336E8">
      <w:r>
        <w:t xml:space="preserve">6. </w:t>
      </w:r>
    </w:p>
    <w:p w14:paraId="68314D9B" w14:textId="77777777" w:rsidR="004336E8" w:rsidRPr="00C5706B" w:rsidRDefault="004336E8" w:rsidP="004336E8">
      <w:r w:rsidRPr="00C5706B">
        <w:t xml:space="preserve">Nome: </w:t>
      </w:r>
    </w:p>
    <w:p w14:paraId="467B32E9" w14:textId="77777777" w:rsidR="004336E8" w:rsidRDefault="004336E8" w:rsidP="004336E8">
      <w:r w:rsidRPr="00C5706B">
        <w:t>RG:</w:t>
      </w:r>
    </w:p>
    <w:p w14:paraId="7F5CFB4B" w14:textId="77777777" w:rsidR="004336E8" w:rsidRPr="00C5706B" w:rsidRDefault="004336E8" w:rsidP="004336E8">
      <w:r w:rsidRPr="00C5706B">
        <w:t>CPF:</w:t>
      </w:r>
    </w:p>
    <w:p w14:paraId="2D21669B" w14:textId="77777777" w:rsidR="004336E8" w:rsidRDefault="004336E8" w:rsidP="004336E8">
      <w:proofErr w:type="spellStart"/>
      <w:r w:rsidRPr="00C5706B">
        <w:t>Endereço</w:t>
      </w:r>
      <w:proofErr w:type="spellEnd"/>
      <w:r>
        <w:t>:</w:t>
      </w:r>
    </w:p>
    <w:p w14:paraId="756A139C" w14:textId="77777777" w:rsidR="004336E8" w:rsidRPr="00C5706B" w:rsidRDefault="004336E8" w:rsidP="004336E8"/>
    <w:p w14:paraId="017F3692" w14:textId="77777777" w:rsidR="004336E8" w:rsidRDefault="004336E8" w:rsidP="004336E8">
      <w:proofErr w:type="spellStart"/>
      <w:r w:rsidRPr="00C5706B">
        <w:t>Assinatura</w:t>
      </w:r>
      <w:proofErr w:type="spellEnd"/>
      <w:r w:rsidRPr="00C5706B">
        <w:t xml:space="preserve"> </w:t>
      </w:r>
      <w:proofErr w:type="spellStart"/>
      <w:r w:rsidRPr="00C5706B">
        <w:t>brincante</w:t>
      </w:r>
      <w:proofErr w:type="spellEnd"/>
      <w:r w:rsidRPr="00C5706B">
        <w:t xml:space="preserve"> </w:t>
      </w:r>
    </w:p>
    <w:p w14:paraId="085D2BED" w14:textId="77777777" w:rsidR="004336E8" w:rsidRPr="00C5706B" w:rsidRDefault="004336E8" w:rsidP="004336E8">
      <w:r w:rsidRPr="00C5706B">
        <w:t>___________________________________________________________</w:t>
      </w:r>
    </w:p>
    <w:p w14:paraId="796ACF01" w14:textId="77777777" w:rsidR="004336E8" w:rsidRDefault="004336E8" w:rsidP="004336E8"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</w:p>
    <w:p w14:paraId="11944FA4" w14:textId="77777777" w:rsidR="004336E8" w:rsidRDefault="004336E8" w:rsidP="004336E8">
      <w:r w:rsidRPr="00C5706B">
        <w:t>_____________________________________________________</w:t>
      </w:r>
      <w:r>
        <w:t>______</w:t>
      </w:r>
    </w:p>
    <w:p w14:paraId="01C0029A" w14:textId="77777777" w:rsidR="004336E8" w:rsidRDefault="004336E8" w:rsidP="004336E8"/>
    <w:p w14:paraId="61B74A38" w14:textId="77777777" w:rsidR="004336E8" w:rsidRDefault="004336E8" w:rsidP="004336E8"/>
    <w:p w14:paraId="5ABE0EE8" w14:textId="4ABF84D6" w:rsidR="004336E8" w:rsidRDefault="004336E8" w:rsidP="004336E8">
      <w:r>
        <w:t xml:space="preserve">7. </w:t>
      </w:r>
    </w:p>
    <w:p w14:paraId="484EC714" w14:textId="77777777" w:rsidR="004336E8" w:rsidRPr="00C5706B" w:rsidRDefault="004336E8" w:rsidP="004336E8">
      <w:r w:rsidRPr="00C5706B">
        <w:t xml:space="preserve">Nome: </w:t>
      </w:r>
    </w:p>
    <w:p w14:paraId="11381A38" w14:textId="77777777" w:rsidR="004336E8" w:rsidRDefault="004336E8" w:rsidP="004336E8">
      <w:r w:rsidRPr="00C5706B">
        <w:t>RG:</w:t>
      </w:r>
    </w:p>
    <w:p w14:paraId="3052828D" w14:textId="77777777" w:rsidR="004336E8" w:rsidRPr="00C5706B" w:rsidRDefault="004336E8" w:rsidP="004336E8">
      <w:r w:rsidRPr="00C5706B">
        <w:t>CPF:</w:t>
      </w:r>
    </w:p>
    <w:p w14:paraId="68673B81" w14:textId="77777777" w:rsidR="004336E8" w:rsidRDefault="004336E8" w:rsidP="004336E8">
      <w:proofErr w:type="spellStart"/>
      <w:r w:rsidRPr="00C5706B">
        <w:t>Endereço</w:t>
      </w:r>
      <w:proofErr w:type="spellEnd"/>
      <w:r>
        <w:t>:</w:t>
      </w:r>
    </w:p>
    <w:p w14:paraId="5B62AD5C" w14:textId="77777777" w:rsidR="004336E8" w:rsidRPr="00C5706B" w:rsidRDefault="004336E8" w:rsidP="004336E8"/>
    <w:p w14:paraId="73A19908" w14:textId="77777777" w:rsidR="004336E8" w:rsidRDefault="004336E8" w:rsidP="004336E8">
      <w:proofErr w:type="spellStart"/>
      <w:r w:rsidRPr="00C5706B">
        <w:t>Assinatura</w:t>
      </w:r>
      <w:proofErr w:type="spellEnd"/>
      <w:r w:rsidRPr="00C5706B">
        <w:t xml:space="preserve"> </w:t>
      </w:r>
      <w:proofErr w:type="spellStart"/>
      <w:r w:rsidRPr="00C5706B">
        <w:t>brincante</w:t>
      </w:r>
      <w:proofErr w:type="spellEnd"/>
      <w:r w:rsidRPr="00C5706B">
        <w:t xml:space="preserve"> </w:t>
      </w:r>
    </w:p>
    <w:p w14:paraId="1978B65A" w14:textId="77777777" w:rsidR="004336E8" w:rsidRPr="00C5706B" w:rsidRDefault="004336E8" w:rsidP="004336E8">
      <w:r w:rsidRPr="00C5706B">
        <w:t>___________________________________________________________</w:t>
      </w:r>
    </w:p>
    <w:p w14:paraId="46F86AA5" w14:textId="77777777" w:rsidR="004336E8" w:rsidRDefault="004336E8" w:rsidP="004336E8"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</w:p>
    <w:p w14:paraId="43200E83" w14:textId="77777777" w:rsidR="004336E8" w:rsidRDefault="004336E8" w:rsidP="004336E8">
      <w:r w:rsidRPr="00C5706B">
        <w:t>_____________________________________________________</w:t>
      </w:r>
      <w:r>
        <w:t>______</w:t>
      </w:r>
    </w:p>
    <w:p w14:paraId="3FD997DF" w14:textId="77777777" w:rsidR="004336E8" w:rsidRDefault="004336E8" w:rsidP="004336E8"/>
    <w:p w14:paraId="4FA72833" w14:textId="77777777" w:rsidR="004336E8" w:rsidRDefault="004336E8" w:rsidP="004336E8"/>
    <w:p w14:paraId="055D6D4D" w14:textId="77777777" w:rsidR="004336E8" w:rsidRPr="00C5706B" w:rsidRDefault="004336E8" w:rsidP="004336E8"/>
    <w:p w14:paraId="3B397652" w14:textId="77777777" w:rsidR="004336E8" w:rsidRDefault="004336E8" w:rsidP="004336E8"/>
    <w:p w14:paraId="3057F430" w14:textId="006A36F0" w:rsidR="004336E8" w:rsidRDefault="004336E8" w:rsidP="004336E8">
      <w:r>
        <w:t xml:space="preserve">8. </w:t>
      </w:r>
    </w:p>
    <w:p w14:paraId="393FA53D" w14:textId="77777777" w:rsidR="004336E8" w:rsidRPr="00C5706B" w:rsidRDefault="004336E8" w:rsidP="004336E8">
      <w:r w:rsidRPr="00C5706B">
        <w:t xml:space="preserve">Nome: </w:t>
      </w:r>
    </w:p>
    <w:p w14:paraId="59B2D9CB" w14:textId="77777777" w:rsidR="004336E8" w:rsidRDefault="004336E8" w:rsidP="004336E8">
      <w:r w:rsidRPr="00C5706B">
        <w:t>RG:</w:t>
      </w:r>
    </w:p>
    <w:p w14:paraId="3D5A2946" w14:textId="77777777" w:rsidR="004336E8" w:rsidRPr="00C5706B" w:rsidRDefault="004336E8" w:rsidP="004336E8">
      <w:r w:rsidRPr="00C5706B">
        <w:t>CPF:</w:t>
      </w:r>
    </w:p>
    <w:p w14:paraId="46EE24D1" w14:textId="77777777" w:rsidR="004336E8" w:rsidRDefault="004336E8" w:rsidP="004336E8">
      <w:proofErr w:type="spellStart"/>
      <w:r w:rsidRPr="00C5706B">
        <w:t>Endereço</w:t>
      </w:r>
      <w:proofErr w:type="spellEnd"/>
      <w:r>
        <w:t>:</w:t>
      </w:r>
    </w:p>
    <w:p w14:paraId="39073D38" w14:textId="77777777" w:rsidR="004336E8" w:rsidRPr="00C5706B" w:rsidRDefault="004336E8" w:rsidP="004336E8"/>
    <w:p w14:paraId="65C45845" w14:textId="77777777" w:rsidR="004336E8" w:rsidRDefault="004336E8" w:rsidP="004336E8">
      <w:proofErr w:type="spellStart"/>
      <w:r w:rsidRPr="00C5706B">
        <w:t>Assinatura</w:t>
      </w:r>
      <w:proofErr w:type="spellEnd"/>
      <w:r w:rsidRPr="00C5706B">
        <w:t xml:space="preserve"> </w:t>
      </w:r>
      <w:proofErr w:type="spellStart"/>
      <w:r w:rsidRPr="00C5706B">
        <w:t>brincante</w:t>
      </w:r>
      <w:proofErr w:type="spellEnd"/>
      <w:r w:rsidRPr="00C5706B">
        <w:t xml:space="preserve"> </w:t>
      </w:r>
    </w:p>
    <w:p w14:paraId="387B417C" w14:textId="77777777" w:rsidR="004336E8" w:rsidRPr="00C5706B" w:rsidRDefault="004336E8" w:rsidP="004336E8">
      <w:r w:rsidRPr="00C5706B">
        <w:t>___________________________________________________________</w:t>
      </w:r>
    </w:p>
    <w:p w14:paraId="6B8BF388" w14:textId="77777777" w:rsidR="004336E8" w:rsidRDefault="004336E8" w:rsidP="004336E8"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</w:p>
    <w:p w14:paraId="730A9F2A" w14:textId="77777777" w:rsidR="004336E8" w:rsidRDefault="004336E8" w:rsidP="004336E8">
      <w:r w:rsidRPr="00C5706B">
        <w:t>_____________________________________________________</w:t>
      </w:r>
      <w:r>
        <w:t>______</w:t>
      </w:r>
    </w:p>
    <w:p w14:paraId="79890AB6" w14:textId="77777777" w:rsidR="004336E8" w:rsidRDefault="004336E8" w:rsidP="004336E8"/>
    <w:p w14:paraId="061FDD6B" w14:textId="77777777" w:rsidR="004A5CAF" w:rsidRPr="00C5706B" w:rsidRDefault="004A5CAF" w:rsidP="004336E8">
      <w:pPr>
        <w:rPr>
          <w:b/>
        </w:rPr>
      </w:pPr>
    </w:p>
    <w:p w14:paraId="0F7E0187" w14:textId="77777777" w:rsidR="004A5CAF" w:rsidRPr="00C5706B" w:rsidRDefault="004A5CAF" w:rsidP="004336E8">
      <w:pPr>
        <w:rPr>
          <w:b/>
        </w:rPr>
      </w:pPr>
    </w:p>
    <w:p w14:paraId="700D5F99" w14:textId="77777777" w:rsidR="004A5CAF" w:rsidRDefault="004A5CAF" w:rsidP="004336E8">
      <w:pPr>
        <w:rPr>
          <w:b/>
        </w:rPr>
      </w:pPr>
    </w:p>
    <w:p w14:paraId="05CA5388" w14:textId="00FE8E42" w:rsidR="004336E8" w:rsidRDefault="004336E8" w:rsidP="004336E8">
      <w:r>
        <w:t xml:space="preserve">9. </w:t>
      </w:r>
    </w:p>
    <w:p w14:paraId="3DF340AE" w14:textId="77777777" w:rsidR="004336E8" w:rsidRPr="00C5706B" w:rsidRDefault="004336E8" w:rsidP="004336E8">
      <w:r w:rsidRPr="00C5706B">
        <w:t xml:space="preserve">Nome: </w:t>
      </w:r>
    </w:p>
    <w:p w14:paraId="380521FF" w14:textId="77777777" w:rsidR="004336E8" w:rsidRDefault="004336E8" w:rsidP="004336E8">
      <w:r w:rsidRPr="00C5706B">
        <w:t>RG:</w:t>
      </w:r>
    </w:p>
    <w:p w14:paraId="37F5F281" w14:textId="77777777" w:rsidR="004336E8" w:rsidRPr="00C5706B" w:rsidRDefault="004336E8" w:rsidP="004336E8">
      <w:r w:rsidRPr="00C5706B">
        <w:t>CPF:</w:t>
      </w:r>
    </w:p>
    <w:p w14:paraId="7165018C" w14:textId="77777777" w:rsidR="004336E8" w:rsidRDefault="004336E8" w:rsidP="004336E8">
      <w:proofErr w:type="spellStart"/>
      <w:r w:rsidRPr="00C5706B">
        <w:t>Endereço</w:t>
      </w:r>
      <w:proofErr w:type="spellEnd"/>
      <w:r>
        <w:t>:</w:t>
      </w:r>
    </w:p>
    <w:p w14:paraId="4AF94B06" w14:textId="77777777" w:rsidR="004336E8" w:rsidRPr="00C5706B" w:rsidRDefault="004336E8" w:rsidP="004336E8"/>
    <w:p w14:paraId="58C00610" w14:textId="77777777" w:rsidR="004336E8" w:rsidRDefault="004336E8" w:rsidP="004336E8">
      <w:proofErr w:type="spellStart"/>
      <w:r w:rsidRPr="00C5706B">
        <w:t>Assinatura</w:t>
      </w:r>
      <w:proofErr w:type="spellEnd"/>
      <w:r w:rsidRPr="00C5706B">
        <w:t xml:space="preserve"> </w:t>
      </w:r>
      <w:proofErr w:type="spellStart"/>
      <w:r w:rsidRPr="00C5706B">
        <w:t>brincante</w:t>
      </w:r>
      <w:proofErr w:type="spellEnd"/>
      <w:r w:rsidRPr="00C5706B">
        <w:t xml:space="preserve"> </w:t>
      </w:r>
    </w:p>
    <w:p w14:paraId="59B56855" w14:textId="77777777" w:rsidR="004336E8" w:rsidRPr="00C5706B" w:rsidRDefault="004336E8" w:rsidP="004336E8">
      <w:r w:rsidRPr="00C5706B">
        <w:t>___________________________________________________________</w:t>
      </w:r>
    </w:p>
    <w:p w14:paraId="1F705A86" w14:textId="77777777" w:rsidR="004336E8" w:rsidRDefault="004336E8" w:rsidP="004336E8"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</w:p>
    <w:p w14:paraId="344D91C2" w14:textId="77777777" w:rsidR="004336E8" w:rsidRDefault="004336E8" w:rsidP="004336E8">
      <w:r w:rsidRPr="00C5706B">
        <w:t>_____________________________________________________</w:t>
      </w:r>
      <w:r>
        <w:t>______</w:t>
      </w:r>
    </w:p>
    <w:p w14:paraId="471A27DF" w14:textId="77777777" w:rsidR="004336E8" w:rsidRDefault="004336E8" w:rsidP="004336E8"/>
    <w:p w14:paraId="51785E04" w14:textId="77777777" w:rsidR="004336E8" w:rsidRDefault="004336E8" w:rsidP="004336E8"/>
    <w:p w14:paraId="40A42297" w14:textId="6827DF0F" w:rsidR="004336E8" w:rsidRDefault="004336E8" w:rsidP="004336E8">
      <w:r>
        <w:t xml:space="preserve">10. </w:t>
      </w:r>
    </w:p>
    <w:p w14:paraId="73CFBF90" w14:textId="77777777" w:rsidR="004336E8" w:rsidRPr="00C5706B" w:rsidRDefault="004336E8" w:rsidP="004336E8">
      <w:r w:rsidRPr="00C5706B">
        <w:t xml:space="preserve">Nome: </w:t>
      </w:r>
    </w:p>
    <w:p w14:paraId="03F4F246" w14:textId="77777777" w:rsidR="004336E8" w:rsidRDefault="004336E8" w:rsidP="004336E8">
      <w:r w:rsidRPr="00C5706B">
        <w:t>RG:</w:t>
      </w:r>
    </w:p>
    <w:p w14:paraId="66FF1DC0" w14:textId="77777777" w:rsidR="004336E8" w:rsidRPr="00C5706B" w:rsidRDefault="004336E8" w:rsidP="004336E8">
      <w:r w:rsidRPr="00C5706B">
        <w:t>CPF:</w:t>
      </w:r>
    </w:p>
    <w:p w14:paraId="64254309" w14:textId="77777777" w:rsidR="004336E8" w:rsidRDefault="004336E8" w:rsidP="004336E8">
      <w:proofErr w:type="spellStart"/>
      <w:r w:rsidRPr="00C5706B">
        <w:t>Endereço</w:t>
      </w:r>
      <w:proofErr w:type="spellEnd"/>
      <w:r>
        <w:t>:</w:t>
      </w:r>
    </w:p>
    <w:p w14:paraId="0489ACE1" w14:textId="77777777" w:rsidR="004336E8" w:rsidRPr="00C5706B" w:rsidRDefault="004336E8" w:rsidP="004336E8"/>
    <w:p w14:paraId="30B9E9D6" w14:textId="77777777" w:rsidR="004336E8" w:rsidRDefault="004336E8" w:rsidP="004336E8">
      <w:proofErr w:type="spellStart"/>
      <w:r w:rsidRPr="00C5706B">
        <w:t>Assinatura</w:t>
      </w:r>
      <w:proofErr w:type="spellEnd"/>
      <w:r w:rsidRPr="00C5706B">
        <w:t xml:space="preserve"> </w:t>
      </w:r>
      <w:proofErr w:type="spellStart"/>
      <w:r w:rsidRPr="00C5706B">
        <w:t>brincante</w:t>
      </w:r>
      <w:proofErr w:type="spellEnd"/>
      <w:r w:rsidRPr="00C5706B">
        <w:t xml:space="preserve"> </w:t>
      </w:r>
    </w:p>
    <w:p w14:paraId="674C9620" w14:textId="77777777" w:rsidR="004336E8" w:rsidRPr="00C5706B" w:rsidRDefault="004336E8" w:rsidP="004336E8">
      <w:r w:rsidRPr="00C5706B">
        <w:t>___________________________________________________________</w:t>
      </w:r>
    </w:p>
    <w:p w14:paraId="00282C3C" w14:textId="77777777" w:rsidR="004336E8" w:rsidRDefault="004336E8" w:rsidP="004336E8"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</w:p>
    <w:p w14:paraId="2035AEC6" w14:textId="77777777" w:rsidR="004336E8" w:rsidRDefault="004336E8" w:rsidP="004336E8">
      <w:r w:rsidRPr="00C5706B">
        <w:t>_____________________________________________________</w:t>
      </w:r>
      <w:r>
        <w:t>______</w:t>
      </w:r>
    </w:p>
    <w:p w14:paraId="467EA584" w14:textId="77777777" w:rsidR="004336E8" w:rsidRDefault="004336E8" w:rsidP="004336E8"/>
    <w:p w14:paraId="4C195C54" w14:textId="77777777" w:rsidR="004A5CAF" w:rsidRPr="00C5706B" w:rsidRDefault="004A5CAF" w:rsidP="004336E8">
      <w:pPr>
        <w:rPr>
          <w:b/>
        </w:rPr>
      </w:pPr>
    </w:p>
    <w:sectPr w:rsidR="004A5CAF" w:rsidRPr="00C5706B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E46DD8" w16cex:dateUtc="2025-02-03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E92D0" w16cid:durableId="1CE46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A0AF2" w14:textId="77777777" w:rsidR="00913C84" w:rsidRDefault="00913C84" w:rsidP="00BA3379">
      <w:r>
        <w:separator/>
      </w:r>
    </w:p>
  </w:endnote>
  <w:endnote w:type="continuationSeparator" w:id="0">
    <w:p w14:paraId="770ED814" w14:textId="77777777" w:rsidR="00913C84" w:rsidRDefault="00913C84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1C73DD18" w:rsidR="008928CF" w:rsidRDefault="008928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8928CF" w:rsidRDefault="008928CF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8928CF" w:rsidRDefault="008928CF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DCA5B" w14:textId="77777777" w:rsidR="00913C84" w:rsidRDefault="00913C84" w:rsidP="00BA3379">
      <w:r>
        <w:separator/>
      </w:r>
    </w:p>
  </w:footnote>
  <w:footnote w:type="continuationSeparator" w:id="0">
    <w:p w14:paraId="192DD658" w14:textId="77777777" w:rsidR="00913C84" w:rsidRDefault="00913C84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6139" w14:textId="3F6E0D8A" w:rsidR="008928CF" w:rsidRDefault="008928CF" w:rsidP="00370B48">
    <w:pPr>
      <w:pStyle w:val="Cabealho"/>
      <w:jc w:val="center"/>
    </w:pPr>
    <w:r w:rsidRPr="00C21E85"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6D8E17BF" wp14:editId="784D805C">
          <wp:simplePos x="0" y="0"/>
          <wp:positionH relativeFrom="leftMargin">
            <wp:align>right</wp:align>
          </wp:positionH>
          <wp:positionV relativeFrom="paragraph">
            <wp:posOffset>113665</wp:posOffset>
          </wp:positionV>
          <wp:extent cx="602615" cy="704215"/>
          <wp:effectExtent l="0" t="0" r="6985" b="635"/>
          <wp:wrapNone/>
          <wp:docPr id="1631942985" name="Imagem 1631942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E85"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9776" behindDoc="1" locked="0" layoutInCell="1" allowOverlap="1" wp14:anchorId="6010B5ED" wp14:editId="7C0A4158">
          <wp:simplePos x="0" y="0"/>
          <wp:positionH relativeFrom="margin">
            <wp:align>center</wp:align>
          </wp:positionH>
          <wp:positionV relativeFrom="paragraph">
            <wp:posOffset>-1638935</wp:posOffset>
          </wp:positionV>
          <wp:extent cx="4010025" cy="4010025"/>
          <wp:effectExtent l="0" t="0" r="0" b="0"/>
          <wp:wrapNone/>
          <wp:docPr id="606074691" name="Imagem 60607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401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DEE086A"/>
    <w:multiLevelType w:val="hybridMultilevel"/>
    <w:tmpl w:val="E1F4070E"/>
    <w:lvl w:ilvl="0" w:tplc="009CB138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01C973C">
      <w:numFmt w:val="none"/>
      <w:lvlText w:val=""/>
      <w:lvlJc w:val="left"/>
      <w:pPr>
        <w:tabs>
          <w:tab w:val="num" w:pos="360"/>
        </w:tabs>
      </w:pPr>
    </w:lvl>
    <w:lvl w:ilvl="2" w:tplc="406284D2">
      <w:numFmt w:val="bullet"/>
      <w:lvlText w:val=""/>
      <w:lvlJc w:val="left"/>
      <w:pPr>
        <w:ind w:left="907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6E801E2">
      <w:numFmt w:val="bullet"/>
      <w:lvlText w:val="•"/>
      <w:lvlJc w:val="left"/>
      <w:pPr>
        <w:ind w:left="900" w:hanging="428"/>
      </w:pPr>
      <w:rPr>
        <w:rFonts w:hint="default"/>
      </w:rPr>
    </w:lvl>
    <w:lvl w:ilvl="4" w:tplc="7D165746">
      <w:numFmt w:val="bullet"/>
      <w:lvlText w:val="•"/>
      <w:lvlJc w:val="left"/>
      <w:pPr>
        <w:ind w:left="1991" w:hanging="428"/>
      </w:pPr>
      <w:rPr>
        <w:rFonts w:hint="default"/>
      </w:rPr>
    </w:lvl>
    <w:lvl w:ilvl="5" w:tplc="96ACB828">
      <w:numFmt w:val="bullet"/>
      <w:lvlText w:val="•"/>
      <w:lvlJc w:val="left"/>
      <w:pPr>
        <w:ind w:left="3082" w:hanging="428"/>
      </w:pPr>
      <w:rPr>
        <w:rFonts w:hint="default"/>
      </w:rPr>
    </w:lvl>
    <w:lvl w:ilvl="6" w:tplc="5A446926">
      <w:numFmt w:val="bullet"/>
      <w:lvlText w:val="•"/>
      <w:lvlJc w:val="left"/>
      <w:pPr>
        <w:ind w:left="4173" w:hanging="428"/>
      </w:pPr>
      <w:rPr>
        <w:rFonts w:hint="default"/>
      </w:rPr>
    </w:lvl>
    <w:lvl w:ilvl="7" w:tplc="56EE8332">
      <w:numFmt w:val="bullet"/>
      <w:lvlText w:val="•"/>
      <w:lvlJc w:val="left"/>
      <w:pPr>
        <w:ind w:left="5265" w:hanging="428"/>
      </w:pPr>
      <w:rPr>
        <w:rFonts w:hint="default"/>
      </w:rPr>
    </w:lvl>
    <w:lvl w:ilvl="8" w:tplc="7E8A0382">
      <w:numFmt w:val="bullet"/>
      <w:lvlText w:val="•"/>
      <w:lvlJc w:val="left"/>
      <w:pPr>
        <w:ind w:left="6356" w:hanging="428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0F4DAB"/>
    <w:multiLevelType w:val="hybridMultilevel"/>
    <w:tmpl w:val="D0FE19CA"/>
    <w:lvl w:ilvl="0" w:tplc="A378A5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927"/>
    <w:multiLevelType w:val="hybridMultilevel"/>
    <w:tmpl w:val="60E24C7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3C512BF7"/>
    <w:multiLevelType w:val="multilevel"/>
    <w:tmpl w:val="46D4A66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B51C6"/>
    <w:multiLevelType w:val="hybridMultilevel"/>
    <w:tmpl w:val="614AAABC"/>
    <w:lvl w:ilvl="0" w:tplc="C5B079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27FE"/>
    <w:multiLevelType w:val="multilevel"/>
    <w:tmpl w:val="804679A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ascii="Arial Nova" w:hAnsi="Arial Nova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7513C3"/>
    <w:multiLevelType w:val="hybridMultilevel"/>
    <w:tmpl w:val="EB769F9C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60E1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31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49FC"/>
    <w:multiLevelType w:val="multilevel"/>
    <w:tmpl w:val="18783C1C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7C3"/>
    <w:multiLevelType w:val="hybridMultilevel"/>
    <w:tmpl w:val="46C44A94"/>
    <w:lvl w:ilvl="0" w:tplc="BD282094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8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9" w15:restartNumberingAfterBreak="0">
    <w:nsid w:val="76881473"/>
    <w:multiLevelType w:val="hybridMultilevel"/>
    <w:tmpl w:val="9B6298E2"/>
    <w:lvl w:ilvl="0" w:tplc="F13E56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8AEE3392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29"/>
  </w:num>
  <w:num w:numId="5">
    <w:abstractNumId w:val="38"/>
  </w:num>
  <w:num w:numId="6">
    <w:abstractNumId w:val="34"/>
  </w:num>
  <w:num w:numId="7">
    <w:abstractNumId w:val="23"/>
  </w:num>
  <w:num w:numId="8">
    <w:abstractNumId w:val="35"/>
  </w:num>
  <w:num w:numId="9">
    <w:abstractNumId w:val="10"/>
  </w:num>
  <w:num w:numId="10">
    <w:abstractNumId w:val="31"/>
  </w:num>
  <w:num w:numId="11">
    <w:abstractNumId w:val="33"/>
  </w:num>
  <w:num w:numId="12">
    <w:abstractNumId w:val="14"/>
  </w:num>
  <w:num w:numId="13">
    <w:abstractNumId w:val="27"/>
  </w:num>
  <w:num w:numId="14">
    <w:abstractNumId w:val="30"/>
  </w:num>
  <w:num w:numId="15">
    <w:abstractNumId w:val="5"/>
  </w:num>
  <w:num w:numId="16">
    <w:abstractNumId w:val="26"/>
  </w:num>
  <w:num w:numId="17">
    <w:abstractNumId w:val="2"/>
  </w:num>
  <w:num w:numId="18">
    <w:abstractNumId w:val="18"/>
  </w:num>
  <w:num w:numId="19">
    <w:abstractNumId w:val="1"/>
  </w:num>
  <w:num w:numId="20">
    <w:abstractNumId w:val="39"/>
  </w:num>
  <w:num w:numId="21">
    <w:abstractNumId w:val="0"/>
  </w:num>
  <w:num w:numId="22">
    <w:abstractNumId w:val="22"/>
  </w:num>
  <w:num w:numId="23">
    <w:abstractNumId w:val="32"/>
  </w:num>
  <w:num w:numId="24">
    <w:abstractNumId w:val="36"/>
  </w:num>
  <w:num w:numId="25">
    <w:abstractNumId w:val="28"/>
  </w:num>
  <w:num w:numId="26">
    <w:abstractNumId w:val="40"/>
  </w:num>
  <w:num w:numId="27">
    <w:abstractNumId w:val="11"/>
  </w:num>
  <w:num w:numId="28">
    <w:abstractNumId w:val="19"/>
  </w:num>
  <w:num w:numId="29">
    <w:abstractNumId w:val="3"/>
  </w:num>
  <w:num w:numId="30">
    <w:abstractNumId w:val="9"/>
  </w:num>
  <w:num w:numId="31">
    <w:abstractNumId w:val="12"/>
  </w:num>
  <w:num w:numId="32">
    <w:abstractNumId w:val="17"/>
  </w:num>
  <w:num w:numId="33">
    <w:abstractNumId w:val="13"/>
  </w:num>
  <w:num w:numId="34">
    <w:abstractNumId w:val="8"/>
  </w:num>
  <w:num w:numId="35">
    <w:abstractNumId w:val="7"/>
  </w:num>
  <w:num w:numId="36">
    <w:abstractNumId w:val="24"/>
  </w:num>
  <w:num w:numId="37">
    <w:abstractNumId w:val="25"/>
  </w:num>
  <w:num w:numId="38">
    <w:abstractNumId w:val="16"/>
  </w:num>
  <w:num w:numId="39">
    <w:abstractNumId w:val="20"/>
  </w:num>
  <w:num w:numId="40">
    <w:abstractNumId w:val="15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4E3D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78B6"/>
    <w:rsid w:val="001614D0"/>
    <w:rsid w:val="00165308"/>
    <w:rsid w:val="001653E0"/>
    <w:rsid w:val="00167E47"/>
    <w:rsid w:val="0018143F"/>
    <w:rsid w:val="00183000"/>
    <w:rsid w:val="001851F3"/>
    <w:rsid w:val="00187CA7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6D9E"/>
    <w:rsid w:val="001F71DF"/>
    <w:rsid w:val="002004FB"/>
    <w:rsid w:val="00203585"/>
    <w:rsid w:val="00205BEE"/>
    <w:rsid w:val="002114BA"/>
    <w:rsid w:val="0021273D"/>
    <w:rsid w:val="002157D6"/>
    <w:rsid w:val="002175EF"/>
    <w:rsid w:val="002177CF"/>
    <w:rsid w:val="002226AA"/>
    <w:rsid w:val="00230892"/>
    <w:rsid w:val="002333A7"/>
    <w:rsid w:val="00234334"/>
    <w:rsid w:val="00237D88"/>
    <w:rsid w:val="00240323"/>
    <w:rsid w:val="00244392"/>
    <w:rsid w:val="002448B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E7A35"/>
    <w:rsid w:val="002F00B6"/>
    <w:rsid w:val="002F110D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07AF1"/>
    <w:rsid w:val="003103FA"/>
    <w:rsid w:val="00314A35"/>
    <w:rsid w:val="00317D2E"/>
    <w:rsid w:val="00321723"/>
    <w:rsid w:val="00322416"/>
    <w:rsid w:val="00322FA9"/>
    <w:rsid w:val="003239FC"/>
    <w:rsid w:val="00332901"/>
    <w:rsid w:val="003347B8"/>
    <w:rsid w:val="00334EE4"/>
    <w:rsid w:val="00340A2D"/>
    <w:rsid w:val="00341DDC"/>
    <w:rsid w:val="00346555"/>
    <w:rsid w:val="00346881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A97"/>
    <w:rsid w:val="00386C59"/>
    <w:rsid w:val="00386E7D"/>
    <w:rsid w:val="00386E7F"/>
    <w:rsid w:val="00392115"/>
    <w:rsid w:val="003957A5"/>
    <w:rsid w:val="00397591"/>
    <w:rsid w:val="003A170F"/>
    <w:rsid w:val="003A26B6"/>
    <w:rsid w:val="003A468E"/>
    <w:rsid w:val="003A4D7A"/>
    <w:rsid w:val="003A5A79"/>
    <w:rsid w:val="003A7F36"/>
    <w:rsid w:val="003B10A0"/>
    <w:rsid w:val="003B27E9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13F52"/>
    <w:rsid w:val="00422105"/>
    <w:rsid w:val="0042319D"/>
    <w:rsid w:val="00424C95"/>
    <w:rsid w:val="00425EB1"/>
    <w:rsid w:val="0042735C"/>
    <w:rsid w:val="004336E8"/>
    <w:rsid w:val="004337DF"/>
    <w:rsid w:val="00453058"/>
    <w:rsid w:val="00453A5C"/>
    <w:rsid w:val="00460065"/>
    <w:rsid w:val="004619EA"/>
    <w:rsid w:val="004625D3"/>
    <w:rsid w:val="00465147"/>
    <w:rsid w:val="00465BBB"/>
    <w:rsid w:val="004670DC"/>
    <w:rsid w:val="004678EF"/>
    <w:rsid w:val="00470304"/>
    <w:rsid w:val="004733A2"/>
    <w:rsid w:val="00473FA9"/>
    <w:rsid w:val="00474213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D3393"/>
    <w:rsid w:val="004E141F"/>
    <w:rsid w:val="004E1C81"/>
    <w:rsid w:val="004E3F41"/>
    <w:rsid w:val="004E5D20"/>
    <w:rsid w:val="004E62F6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48"/>
    <w:rsid w:val="00531FD9"/>
    <w:rsid w:val="005363D0"/>
    <w:rsid w:val="00536FDE"/>
    <w:rsid w:val="0054291C"/>
    <w:rsid w:val="00554F5A"/>
    <w:rsid w:val="00561B6C"/>
    <w:rsid w:val="00561FB6"/>
    <w:rsid w:val="00563CBC"/>
    <w:rsid w:val="00571886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601691"/>
    <w:rsid w:val="00605352"/>
    <w:rsid w:val="00606AFA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347C6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36D"/>
    <w:rsid w:val="00692E2B"/>
    <w:rsid w:val="0069662F"/>
    <w:rsid w:val="00696C44"/>
    <w:rsid w:val="00696E4B"/>
    <w:rsid w:val="006A053C"/>
    <w:rsid w:val="006A5018"/>
    <w:rsid w:val="006A58FF"/>
    <w:rsid w:val="006A7532"/>
    <w:rsid w:val="006B494B"/>
    <w:rsid w:val="006C0998"/>
    <w:rsid w:val="006C0ECA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2F4D"/>
    <w:rsid w:val="006F4527"/>
    <w:rsid w:val="006F7458"/>
    <w:rsid w:val="007023DB"/>
    <w:rsid w:val="00704B37"/>
    <w:rsid w:val="00707DC5"/>
    <w:rsid w:val="007123CE"/>
    <w:rsid w:val="00715248"/>
    <w:rsid w:val="0071784B"/>
    <w:rsid w:val="00717E5A"/>
    <w:rsid w:val="00721AC0"/>
    <w:rsid w:val="007266B6"/>
    <w:rsid w:val="007309C1"/>
    <w:rsid w:val="00730DB5"/>
    <w:rsid w:val="0073135B"/>
    <w:rsid w:val="00733427"/>
    <w:rsid w:val="007344B1"/>
    <w:rsid w:val="00736F15"/>
    <w:rsid w:val="007478CB"/>
    <w:rsid w:val="00753332"/>
    <w:rsid w:val="0075379F"/>
    <w:rsid w:val="007555BA"/>
    <w:rsid w:val="00756B47"/>
    <w:rsid w:val="0076139F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6F77"/>
    <w:rsid w:val="007A7542"/>
    <w:rsid w:val="007B02BF"/>
    <w:rsid w:val="007B4407"/>
    <w:rsid w:val="007B4C5A"/>
    <w:rsid w:val="007B6198"/>
    <w:rsid w:val="007B69BD"/>
    <w:rsid w:val="007C0514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60091"/>
    <w:rsid w:val="008604A4"/>
    <w:rsid w:val="00864684"/>
    <w:rsid w:val="00865ED3"/>
    <w:rsid w:val="00867A83"/>
    <w:rsid w:val="0087024A"/>
    <w:rsid w:val="00871F0F"/>
    <w:rsid w:val="00872DEC"/>
    <w:rsid w:val="00877118"/>
    <w:rsid w:val="00882497"/>
    <w:rsid w:val="00883729"/>
    <w:rsid w:val="008861C8"/>
    <w:rsid w:val="00886F34"/>
    <w:rsid w:val="00891B11"/>
    <w:rsid w:val="008928CF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7852"/>
    <w:rsid w:val="008E074F"/>
    <w:rsid w:val="008E0C75"/>
    <w:rsid w:val="008F277E"/>
    <w:rsid w:val="008F3CCD"/>
    <w:rsid w:val="008F4EF3"/>
    <w:rsid w:val="00900E50"/>
    <w:rsid w:val="00907798"/>
    <w:rsid w:val="00910D7E"/>
    <w:rsid w:val="009137E7"/>
    <w:rsid w:val="00913C84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55F11"/>
    <w:rsid w:val="00964131"/>
    <w:rsid w:val="00971349"/>
    <w:rsid w:val="0097233F"/>
    <w:rsid w:val="00974139"/>
    <w:rsid w:val="00974144"/>
    <w:rsid w:val="00976BC5"/>
    <w:rsid w:val="00977FD2"/>
    <w:rsid w:val="00980E72"/>
    <w:rsid w:val="00982FCC"/>
    <w:rsid w:val="009836A0"/>
    <w:rsid w:val="009846D3"/>
    <w:rsid w:val="00984C8A"/>
    <w:rsid w:val="009874DB"/>
    <w:rsid w:val="00992F58"/>
    <w:rsid w:val="00997431"/>
    <w:rsid w:val="009B647D"/>
    <w:rsid w:val="009B68C9"/>
    <w:rsid w:val="009C2E48"/>
    <w:rsid w:val="009C5E0E"/>
    <w:rsid w:val="009C6AFA"/>
    <w:rsid w:val="009D113A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3593"/>
    <w:rsid w:val="00A2439D"/>
    <w:rsid w:val="00A30518"/>
    <w:rsid w:val="00A311B7"/>
    <w:rsid w:val="00A31B81"/>
    <w:rsid w:val="00A35061"/>
    <w:rsid w:val="00A352B4"/>
    <w:rsid w:val="00A41B0D"/>
    <w:rsid w:val="00A458C8"/>
    <w:rsid w:val="00A4718B"/>
    <w:rsid w:val="00A47A32"/>
    <w:rsid w:val="00A47C8F"/>
    <w:rsid w:val="00A5168B"/>
    <w:rsid w:val="00A6574D"/>
    <w:rsid w:val="00A658D3"/>
    <w:rsid w:val="00A71A22"/>
    <w:rsid w:val="00A71B7F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476"/>
    <w:rsid w:val="00B55872"/>
    <w:rsid w:val="00B56526"/>
    <w:rsid w:val="00B5723C"/>
    <w:rsid w:val="00B60536"/>
    <w:rsid w:val="00B605D3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7F2D"/>
    <w:rsid w:val="00BA3379"/>
    <w:rsid w:val="00BA37AA"/>
    <w:rsid w:val="00BA679D"/>
    <w:rsid w:val="00BA6878"/>
    <w:rsid w:val="00BB0AAF"/>
    <w:rsid w:val="00BB1654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2CC5"/>
    <w:rsid w:val="00BF2F10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9656C"/>
    <w:rsid w:val="00CA0F94"/>
    <w:rsid w:val="00CA2916"/>
    <w:rsid w:val="00CA6552"/>
    <w:rsid w:val="00CB13F5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54E2"/>
    <w:rsid w:val="00D56380"/>
    <w:rsid w:val="00D56499"/>
    <w:rsid w:val="00D56E1D"/>
    <w:rsid w:val="00D6112D"/>
    <w:rsid w:val="00D62F04"/>
    <w:rsid w:val="00D65129"/>
    <w:rsid w:val="00D6647E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696"/>
    <w:rsid w:val="00E42432"/>
    <w:rsid w:val="00E52ABB"/>
    <w:rsid w:val="00E55AA8"/>
    <w:rsid w:val="00E57B38"/>
    <w:rsid w:val="00E60B56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5135"/>
    <w:rsid w:val="00E9626B"/>
    <w:rsid w:val="00E97504"/>
    <w:rsid w:val="00EA1210"/>
    <w:rsid w:val="00EA5C0E"/>
    <w:rsid w:val="00EA5F40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389E"/>
    <w:rsid w:val="00EE5B58"/>
    <w:rsid w:val="00EF0FA5"/>
    <w:rsid w:val="00EF15AB"/>
    <w:rsid w:val="00EF2518"/>
    <w:rsid w:val="00EF41C3"/>
    <w:rsid w:val="00F00C8C"/>
    <w:rsid w:val="00F01B37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36E8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27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30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27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30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30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6682-1614-4A2E-B70C-1E901A40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2</cp:revision>
  <cp:lastPrinted>2024-03-22T12:40:00Z</cp:lastPrinted>
  <dcterms:created xsi:type="dcterms:W3CDTF">2026-01-09T13:09:00Z</dcterms:created>
  <dcterms:modified xsi:type="dcterms:W3CDTF">2026-01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